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4B" w:rsidRPr="001F312A" w:rsidRDefault="0041451A" w:rsidP="000032A6">
      <w:pPr>
        <w:pStyle w:val="Heading1KD"/>
        <w:spacing w:after="0" w:line="240" w:lineRule="auto"/>
        <w:rPr>
          <w:sz w:val="28"/>
          <w:szCs w:val="28"/>
        </w:rPr>
      </w:pPr>
      <w:r w:rsidRPr="001F312A">
        <w:rPr>
          <w:sz w:val="28"/>
          <w:szCs w:val="28"/>
        </w:rPr>
        <w:t xml:space="preserve">Должностная инструкция учителя </w:t>
      </w:r>
      <w:r w:rsidR="00FB2257" w:rsidRPr="001F312A">
        <w:rPr>
          <w:sz w:val="28"/>
          <w:szCs w:val="28"/>
        </w:rPr>
        <w:t>основ безопасности жизнедеятельности</w:t>
      </w:r>
    </w:p>
    <w:p w:rsidR="00646199" w:rsidRPr="001F312A" w:rsidRDefault="00646199" w:rsidP="000032A6">
      <w:pPr>
        <w:spacing w:after="0" w:line="240" w:lineRule="auto"/>
        <w:jc w:val="center"/>
        <w:rPr>
          <w:b/>
          <w:sz w:val="28"/>
          <w:szCs w:val="28"/>
        </w:rPr>
      </w:pPr>
      <w:r w:rsidRPr="001F312A">
        <w:rPr>
          <w:b/>
          <w:sz w:val="28"/>
          <w:szCs w:val="28"/>
        </w:rPr>
        <w:t>МКОУ «</w:t>
      </w:r>
      <w:r w:rsidR="001F312A" w:rsidRPr="001F312A">
        <w:rPr>
          <w:b/>
          <w:sz w:val="28"/>
          <w:szCs w:val="28"/>
        </w:rPr>
        <w:t>Впередовская С</w:t>
      </w:r>
      <w:r w:rsidRPr="001F312A">
        <w:rPr>
          <w:b/>
          <w:sz w:val="28"/>
          <w:szCs w:val="28"/>
        </w:rPr>
        <w:t>ОШ»</w:t>
      </w:r>
    </w:p>
    <w:p w:rsidR="00B34A4B" w:rsidRPr="001F312A" w:rsidRDefault="0041451A" w:rsidP="001F312A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1F312A">
        <w:rPr>
          <w:sz w:val="24"/>
          <w:szCs w:val="24"/>
        </w:rPr>
        <w:t>1. Общие положения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олжность учителя </w:t>
      </w:r>
      <w:r w:rsidR="002E40D9" w:rsidRPr="001F312A">
        <w:rPr>
          <w:szCs w:val="24"/>
        </w:rPr>
        <w:t>основ безопасности жизнедеятельности</w:t>
      </w:r>
      <w:r w:rsidRPr="001F312A">
        <w:rPr>
          <w:szCs w:val="24"/>
        </w:rPr>
        <w:t xml:space="preserve"> (далее – учитель) относится к категории педагогических работников.</w:t>
      </w:r>
      <w:r w:rsidR="00B5304A" w:rsidRPr="001F312A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1F312A">
        <w:rPr>
          <w:szCs w:val="24"/>
        </w:rPr>
        <w:t xml:space="preserve">на основании ФЗ №273 от 29.12.2012г «Об образовании в Российской Федерации» (с изменениями и дополнениями); с учетом требований ФГОС основного общего образования, утвержденного Приказом Министерства просвещения РФ от 31.05.2021г. №287 «Об утверждении федерального государственного образовательного стандарта основного общего образования»; </w:t>
      </w:r>
      <w:r w:rsidR="00B5304A" w:rsidRPr="001F312A">
        <w:rPr>
          <w:szCs w:val="24"/>
        </w:rPr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На должность учителя не может быть назначено лицо: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– признанное недееспособным в установленном законом порядке;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– имеющее заболевание, предусмотренное установленным перечнем. 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бочую программу и методику обучения по предмету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нормативные документы по вопросам обучения и воспитания детей и молодеж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Конвенцию о правах ребенка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трудовое законодательство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едагогические закономерности организации образовательного процесса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теорию и технологию учета возрастных особенностей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психодиагностики и основные признаки отклонения в развитии детей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граммы и учебники по преподаваемому предмету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новы экологии, экономики, социологи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авила внутреннего распорядка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авила по охране труда и требования к безопасности образовательной среды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ладеть ИКТ-компетентностями: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– общепользовательской ИКТ-компетентностью;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– общепедагогической ИКТ-компетентностью;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щаться с детьми, признавать их достоинство, понимая и принимая их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ладеть методами организации экскурсий, походов и экспедиций и т. п.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онимать документацию специалистов (психологов, дефектологов, логопедов и т. д.)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формировать детско-взрослые сообщества.</w:t>
      </w:r>
    </w:p>
    <w:p w:rsidR="00B34A4B" w:rsidRPr="001F312A" w:rsidRDefault="0041451A" w:rsidP="001F312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ть контрольно-оценочную деятельность в образовательном процессе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ладеть методами убеждения, аргументации своей позици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34A4B" w:rsidRPr="001F312A" w:rsidRDefault="0041451A" w:rsidP="001F312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B34A4B" w:rsidRPr="001F312A" w:rsidRDefault="0041451A" w:rsidP="001F312A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1F312A">
        <w:rPr>
          <w:sz w:val="24"/>
          <w:szCs w:val="24"/>
        </w:rPr>
        <w:t>2. Должностные обязанности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обязан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блюдать правила внутреннего трудового распорядка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блюдать трудовую дисциплину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ыполнять установленные нормы труда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1F312A">
        <w:rPr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истематически повышать свой профессиональный уровень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 реализации общепедагогической функции «обучение» учитель обязан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планировать и проводить учебные занятия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формировать универсальные учебные действия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формировать мотивации к обучению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 реализации трудовой функции «воспитательная деятельность» учитель обязан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ектировать и реализовывать воспитательные программы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 реализации трудовой функции «развивающая деятельность» учитель обязан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казывать адресную помощь обучающим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формировать систему регуляции поведения и деятельности обучающихся.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 рамках выполнения другой педагогической работы учитель обязан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зучать индивидуальные способности, интересы и склонности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ести журнал и дневники обучающихся в электронной (либо в бумажной форме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, в случае поручения ему работы по классному руководству, обязан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пособствовать формированию и развитию коллектива класс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пособствовать формированию здорового образа жизни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щищать права и интересы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 системную работу с обучающимися в классе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формировать у обучающихся нравственные смыслы и духовные ориентиры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 социально значимую творческую деятельность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еспечивать связи ОО с семьей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заимодействовать с каждым обучающимся и коллективом класса в целом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егулировать межличностные отношения между обучающими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казывать помощь обучающимся в формировании коммуникативных качеств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зучать индивидуальные особенности обучающихся и динамику их развит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пределять состояние и перспективы развития коллектива класса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контролировать успеваемость каждого обучающего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контролировать посещаемость учебных занятий обучающими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 случае поручения обязанностей по проверке письменных работ учитель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ет проверку письменных работ в установленном порядке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маркирует в проверяемых работах выявленные ошибки и недочеты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B34A4B" w:rsidRPr="001F312A" w:rsidRDefault="0041451A" w:rsidP="001F312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и поручении обязанностей по развитию одаренности обучающихся учитель обязан: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ть мониторинг возможностей и способностей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вовать в выявлении обучающихся, проявивших выдающиеся способност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B34A4B" w:rsidRPr="001F312A" w:rsidRDefault="0041451A" w:rsidP="001F312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B34A4B" w:rsidRPr="001F312A" w:rsidRDefault="0041451A" w:rsidP="001F312A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1F312A">
        <w:rPr>
          <w:sz w:val="24"/>
          <w:szCs w:val="24"/>
        </w:rPr>
        <w:t>3. Права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имеет право на: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редоставление ему работы, обусловленной трудовым договором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 w:rsidRPr="001F312A">
        <w:rPr>
          <w:szCs w:val="24"/>
        </w:rPr>
        <w:lastRenderedPageBreak/>
        <w:t>профессиональное образование по профилю педагогической деятельности не реже чем один раз в три года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олную информацию о его персональных данных и обработке этих данных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пределение своих представителей для защиты своих персональных данных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ополнение собственной точкой зрения персональных данных оценочного характера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учение безопасным методам и приемам труда за счет средств работодателя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имеет право на забастовку в порядке, предусмотренном законодательством.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 имеет право на: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ие в разработке образовательных программ и их компонентов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34A4B" w:rsidRPr="001F312A" w:rsidRDefault="0041451A" w:rsidP="001F312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Учитель имеет право на: 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34A4B" w:rsidRPr="001F312A" w:rsidRDefault="0041451A" w:rsidP="001F312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34A4B" w:rsidRPr="001F312A" w:rsidRDefault="0041451A" w:rsidP="001F312A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1F312A">
        <w:rPr>
          <w:sz w:val="24"/>
          <w:szCs w:val="24"/>
        </w:rPr>
        <w:t>4. Ответственность</w:t>
      </w:r>
    </w:p>
    <w:p w:rsidR="00B34A4B" w:rsidRPr="001F312A" w:rsidRDefault="0041451A" w:rsidP="001F312A">
      <w:pPr>
        <w:pStyle w:val="defaultStyle"/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B34A4B" w:rsidRPr="001F312A" w:rsidRDefault="0041451A" w:rsidP="001F312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дисциплинарной; </w:t>
      </w:r>
    </w:p>
    <w:p w:rsidR="00B34A4B" w:rsidRPr="001F312A" w:rsidRDefault="0041451A" w:rsidP="001F312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материальной; </w:t>
      </w:r>
    </w:p>
    <w:p w:rsidR="00B34A4B" w:rsidRPr="001F312A" w:rsidRDefault="0041451A" w:rsidP="001F312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административной; </w:t>
      </w:r>
    </w:p>
    <w:p w:rsidR="00B34A4B" w:rsidRPr="001F312A" w:rsidRDefault="0041451A" w:rsidP="001F312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гражданско-правовой; </w:t>
      </w:r>
    </w:p>
    <w:p w:rsidR="00B34A4B" w:rsidRPr="001F312A" w:rsidRDefault="0041451A" w:rsidP="001F312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1F312A">
        <w:rPr>
          <w:szCs w:val="24"/>
        </w:rPr>
        <w:t xml:space="preserve">уголовной. </w:t>
      </w:r>
    </w:p>
    <w:p w:rsidR="00B34A4B" w:rsidRPr="001F312A" w:rsidRDefault="00B34A4B" w:rsidP="001F312A">
      <w:pPr>
        <w:pStyle w:val="defaultStyle"/>
        <w:spacing w:after="0" w:line="240" w:lineRule="auto"/>
        <w:jc w:val="left"/>
        <w:rPr>
          <w:szCs w:val="24"/>
        </w:rPr>
      </w:pPr>
    </w:p>
    <w:p w:rsidR="001F312A" w:rsidRDefault="001F312A" w:rsidP="001F312A">
      <w:pPr>
        <w:shd w:val="clear" w:color="auto" w:fill="FFFFFF"/>
        <w:spacing w:after="0" w:line="240" w:lineRule="auto"/>
        <w:rPr>
          <w:bCs/>
          <w:i/>
          <w:iCs/>
          <w:spacing w:val="1"/>
          <w:sz w:val="24"/>
          <w:szCs w:val="24"/>
        </w:rPr>
      </w:pPr>
    </w:p>
    <w:p w:rsidR="001F312A" w:rsidRDefault="001F312A" w:rsidP="001F312A">
      <w:pPr>
        <w:shd w:val="clear" w:color="auto" w:fill="FFFFFF"/>
        <w:spacing w:after="0" w:line="240" w:lineRule="auto"/>
        <w:rPr>
          <w:bCs/>
          <w:i/>
          <w:iCs/>
          <w:spacing w:val="1"/>
          <w:sz w:val="24"/>
          <w:szCs w:val="24"/>
        </w:rPr>
      </w:pPr>
    </w:p>
    <w:p w:rsidR="001F312A" w:rsidRDefault="001F312A" w:rsidP="001F312A">
      <w:pPr>
        <w:shd w:val="clear" w:color="auto" w:fill="FFFFFF"/>
        <w:spacing w:after="0" w:line="240" w:lineRule="auto"/>
        <w:rPr>
          <w:bCs/>
          <w:i/>
          <w:iCs/>
          <w:spacing w:val="1"/>
          <w:sz w:val="24"/>
          <w:szCs w:val="24"/>
        </w:rPr>
      </w:pPr>
    </w:p>
    <w:p w:rsidR="001F312A" w:rsidRDefault="001F312A" w:rsidP="001F312A">
      <w:pPr>
        <w:shd w:val="clear" w:color="auto" w:fill="FFFFFF"/>
        <w:spacing w:after="0" w:line="240" w:lineRule="auto"/>
        <w:rPr>
          <w:bCs/>
          <w:i/>
          <w:iCs/>
          <w:spacing w:val="1"/>
          <w:sz w:val="24"/>
          <w:szCs w:val="24"/>
        </w:rPr>
      </w:pPr>
    </w:p>
    <w:p w:rsidR="001F312A" w:rsidRDefault="001F312A" w:rsidP="001F312A">
      <w:pPr>
        <w:shd w:val="clear" w:color="auto" w:fill="FFFFFF"/>
        <w:spacing w:after="0" w:line="240" w:lineRule="auto"/>
        <w:rPr>
          <w:bCs/>
          <w:i/>
          <w:iCs/>
          <w:spacing w:val="1"/>
          <w:sz w:val="24"/>
          <w:szCs w:val="24"/>
        </w:rPr>
      </w:pPr>
    </w:p>
    <w:p w:rsidR="00445AFF" w:rsidRDefault="00445AFF" w:rsidP="001F312A">
      <w:pPr>
        <w:shd w:val="clear" w:color="auto" w:fill="FFFFFF"/>
        <w:spacing w:after="0" w:line="240" w:lineRule="auto"/>
        <w:rPr>
          <w:bCs/>
          <w:i/>
          <w:iCs/>
          <w:sz w:val="24"/>
          <w:szCs w:val="24"/>
        </w:rPr>
      </w:pPr>
      <w:r w:rsidRPr="001F312A">
        <w:rPr>
          <w:bCs/>
          <w:i/>
          <w:iCs/>
          <w:spacing w:val="1"/>
          <w:sz w:val="24"/>
          <w:szCs w:val="24"/>
        </w:rPr>
        <w:lastRenderedPageBreak/>
        <w:t>С должностной инструкцией ознакомлен (а), один экземпляр получил (а)</w:t>
      </w:r>
      <w:r w:rsidRPr="001F312A">
        <w:rPr>
          <w:bCs/>
          <w:i/>
          <w:iCs/>
          <w:sz w:val="24"/>
          <w:szCs w:val="24"/>
        </w:rPr>
        <w:t>.</w:t>
      </w:r>
    </w:p>
    <w:p w:rsidR="001F312A" w:rsidRDefault="001F312A" w:rsidP="001F312A">
      <w:pPr>
        <w:shd w:val="clear" w:color="auto" w:fill="FFFFFF"/>
        <w:spacing w:after="0" w:line="240" w:lineRule="auto"/>
        <w:rPr>
          <w:bCs/>
          <w:i/>
          <w:iCs/>
          <w:sz w:val="24"/>
          <w:szCs w:val="24"/>
        </w:rPr>
      </w:pPr>
    </w:p>
    <w:p w:rsidR="001F312A" w:rsidRDefault="001F312A" w:rsidP="001F312A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1F312A" w:rsidRDefault="001F312A" w:rsidP="001F312A">
      <w:r>
        <w:t xml:space="preserve">«___»  _____________20___г.                                         </w:t>
      </w:r>
    </w:p>
    <w:p w:rsidR="001F312A" w:rsidRDefault="001F312A" w:rsidP="001F312A">
      <w:pPr>
        <w:spacing w:after="0"/>
        <w:jc w:val="center"/>
      </w:pPr>
      <w:r>
        <w:t>_____________ /___________________________________/</w:t>
      </w:r>
    </w:p>
    <w:p w:rsidR="001F312A" w:rsidRDefault="001F312A" w:rsidP="001F312A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1F312A" w:rsidRPr="001F312A" w:rsidRDefault="001F312A" w:rsidP="001F312A">
      <w:pPr>
        <w:shd w:val="clear" w:color="auto" w:fill="FFFFFF"/>
        <w:spacing w:after="0" w:line="240" w:lineRule="auto"/>
        <w:rPr>
          <w:bCs/>
          <w:i/>
          <w:iCs/>
          <w:sz w:val="24"/>
          <w:szCs w:val="24"/>
        </w:rPr>
      </w:pPr>
    </w:p>
    <w:sectPr w:rsidR="001F312A" w:rsidRPr="001F312A" w:rsidSect="001F312A">
      <w:headerReference w:type="default" r:id="rId8"/>
      <w:headerReference w:type="first" r:id="rId9"/>
      <w:pgSz w:w="11906" w:h="16838" w:code="9"/>
      <w:pgMar w:top="851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E6" w:rsidRDefault="00F157E6" w:rsidP="006E0FDA">
      <w:pPr>
        <w:spacing w:after="0" w:line="240" w:lineRule="auto"/>
      </w:pPr>
      <w:r>
        <w:separator/>
      </w:r>
    </w:p>
  </w:endnote>
  <w:endnote w:type="continuationSeparator" w:id="1">
    <w:p w:rsidR="00F157E6" w:rsidRDefault="00F157E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E6" w:rsidRDefault="00F157E6" w:rsidP="006E0FDA">
      <w:pPr>
        <w:spacing w:after="0" w:line="240" w:lineRule="auto"/>
      </w:pPr>
      <w:r>
        <w:separator/>
      </w:r>
    </w:p>
  </w:footnote>
  <w:footnote w:type="continuationSeparator" w:id="1">
    <w:p w:rsidR="00F157E6" w:rsidRDefault="00F157E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B" w:rsidRDefault="00B34A4B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B7" w:rsidRDefault="0041451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032A6"/>
    <w:rsid w:val="00065F9C"/>
    <w:rsid w:val="000B279F"/>
    <w:rsid w:val="000F6147"/>
    <w:rsid w:val="00112029"/>
    <w:rsid w:val="00135412"/>
    <w:rsid w:val="001F312A"/>
    <w:rsid w:val="002422D3"/>
    <w:rsid w:val="002D11F9"/>
    <w:rsid w:val="002E40D9"/>
    <w:rsid w:val="00361FF4"/>
    <w:rsid w:val="003B5299"/>
    <w:rsid w:val="003B7360"/>
    <w:rsid w:val="0041451A"/>
    <w:rsid w:val="00445AFF"/>
    <w:rsid w:val="00493A0C"/>
    <w:rsid w:val="004D6B48"/>
    <w:rsid w:val="004E0A11"/>
    <w:rsid w:val="00531A4E"/>
    <w:rsid w:val="00535F5A"/>
    <w:rsid w:val="00555F58"/>
    <w:rsid w:val="00646199"/>
    <w:rsid w:val="006C59FD"/>
    <w:rsid w:val="006E6663"/>
    <w:rsid w:val="00802CB7"/>
    <w:rsid w:val="00833FAC"/>
    <w:rsid w:val="008B3AC2"/>
    <w:rsid w:val="008E0AD2"/>
    <w:rsid w:val="008F680D"/>
    <w:rsid w:val="00904EAE"/>
    <w:rsid w:val="00952431"/>
    <w:rsid w:val="00AC197E"/>
    <w:rsid w:val="00AD6A7C"/>
    <w:rsid w:val="00B21D59"/>
    <w:rsid w:val="00B34A4B"/>
    <w:rsid w:val="00B5304A"/>
    <w:rsid w:val="00BD419F"/>
    <w:rsid w:val="00C11837"/>
    <w:rsid w:val="00D27C80"/>
    <w:rsid w:val="00D6087C"/>
    <w:rsid w:val="00DF064E"/>
    <w:rsid w:val="00EA7688"/>
    <w:rsid w:val="00EB2B87"/>
    <w:rsid w:val="00F157E6"/>
    <w:rsid w:val="00FB225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C1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11837"/>
  </w:style>
  <w:style w:type="numbering" w:customStyle="1" w:styleId="NoListPHPDOCX">
    <w:name w:val="No List PHPDOCX"/>
    <w:uiPriority w:val="99"/>
    <w:semiHidden/>
    <w:unhideWhenUsed/>
    <w:rsid w:val="00C1183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118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1183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1F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312A"/>
  </w:style>
  <w:style w:type="paragraph" w:styleId="a5">
    <w:name w:val="footer"/>
    <w:basedOn w:val="a"/>
    <w:link w:val="a6"/>
    <w:uiPriority w:val="99"/>
    <w:semiHidden/>
    <w:unhideWhenUsed/>
    <w:rsid w:val="001F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3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07F0-70A9-4023-BC06-497B1D9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2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3</cp:revision>
  <dcterms:created xsi:type="dcterms:W3CDTF">2022-05-23T05:49:00Z</dcterms:created>
  <dcterms:modified xsi:type="dcterms:W3CDTF">2024-02-26T11:01:00Z</dcterms:modified>
</cp:coreProperties>
</file>